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Alexander, Anderson, Atkinson, Bailey, Ballentine, Bamberg, Bannister, Bauer, Beach, Bernstein, Blackwell, Bradley, Brewer, Brittain, Burns, Bustos,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30HA-G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Teacher of American History Award winner Mike Burgess from River Bluff</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e3cf78ae90534cec">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309b466a1345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838a3d2f1b4d1f">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0ADC7C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229F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E5BEF" w14:paraId="48DB32D0" w14:textId="7FF4561C">
          <w:pPr>
            <w:pStyle w:val="scresolutiontitle"/>
          </w:pPr>
          <w:r w:rsidRPr="000E5BEF">
            <w:t>to recognize and honor Mike burgess, a history teacher at River Bluff high school</w:t>
          </w:r>
          <w:r>
            <w:t xml:space="preserve"> in lexington County</w:t>
          </w:r>
          <w:r w:rsidRPr="000E5BEF">
            <w:t xml:space="preserve">, and to congratulate him for </w:t>
          </w:r>
          <w:r>
            <w:t>receiving</w:t>
          </w:r>
          <w:r w:rsidRPr="000E5BEF">
            <w:t xml:space="preserve"> the 2022-2023</w:t>
          </w:r>
          <w:r>
            <w:t xml:space="preserve"> </w:t>
          </w:r>
          <w:r w:rsidR="00A71A43">
            <w:t xml:space="preserve">OUTSTANding </w:t>
          </w:r>
          <w:r w:rsidRPr="000E5BEF">
            <w:t>Teacher of American History Award</w:t>
          </w:r>
          <w:r>
            <w:t>.</w:t>
          </w:r>
        </w:p>
      </w:sdtContent>
    </w:sdt>
    <w:bookmarkStart w:name="at_8f7ff2072" w:displacedByCustomXml="prev" w:id="0"/>
    <w:bookmarkEnd w:id="0"/>
    <w:p w:rsidR="0010776B" w:rsidP="00091FD9" w:rsidRDefault="0010776B" w14:paraId="48DB32D1" w14:textId="56627158">
      <w:pPr>
        <w:pStyle w:val="scresolutiontitle"/>
      </w:pPr>
    </w:p>
    <w:p w:rsidR="008C3A19" w:rsidP="00084D53" w:rsidRDefault="008C3A19" w14:paraId="5C7CA9E3" w14:textId="4B94FD37">
      <w:pPr>
        <w:pStyle w:val="scresolutionwhereas"/>
      </w:pPr>
      <w:bookmarkStart w:name="wa_69ff8f256" w:id="1"/>
      <w:r w:rsidRPr="00084D53">
        <w:t>W</w:t>
      </w:r>
      <w:bookmarkEnd w:id="1"/>
      <w:r w:rsidRPr="00084D53">
        <w:t>hereas,</w:t>
      </w:r>
      <w:r w:rsidR="001347EE">
        <w:t xml:space="preserve"> </w:t>
      </w:r>
      <w:r w:rsidR="000E5BEF">
        <w:t>the South Carolina House o</w:t>
      </w:r>
      <w:r w:rsidR="00481665">
        <w:t>f</w:t>
      </w:r>
      <w:r w:rsidR="000E5BEF">
        <w:t xml:space="preserve"> Representatives is pleased to learn that Mike Burgess, a history teacher at River Bluff High School</w:t>
      </w:r>
      <w:r w:rsidR="00481665">
        <w:t>,</w:t>
      </w:r>
      <w:r w:rsidR="000E5BEF">
        <w:t xml:space="preserve"> received the prestigious </w:t>
      </w:r>
      <w:r w:rsidRPr="000E5BEF" w:rsidR="000E5BEF">
        <w:t>Teacher of American History Award for the 2022-2023 school year</w:t>
      </w:r>
      <w:r w:rsidR="000E5BEF">
        <w:t xml:space="preserve"> from the </w:t>
      </w:r>
      <w:r w:rsidRPr="000E5BEF" w:rsidR="000E5BEF">
        <w:t xml:space="preserve">South Carolina </w:t>
      </w:r>
      <w:r w:rsidR="00481665">
        <w:t xml:space="preserve">State </w:t>
      </w:r>
      <w:r w:rsidRPr="000E5BEF" w:rsidR="000E5BEF">
        <w:t>Society Daughters of the American Revolution</w:t>
      </w:r>
      <w:r w:rsidR="000E5BEF">
        <w:t xml:space="preserve"> </w:t>
      </w:r>
      <w:r w:rsidR="00AD7A91">
        <w:t>(</w:t>
      </w:r>
      <w:r w:rsidR="00481665">
        <w:t>SCS</w:t>
      </w:r>
      <w:r w:rsidR="00AD7A91">
        <w:t xml:space="preserve">DAR) </w:t>
      </w:r>
      <w:r w:rsidR="000E5BEF">
        <w:t xml:space="preserve">at an </w:t>
      </w:r>
      <w:r w:rsidRPr="000E5BEF" w:rsidR="000E5BEF">
        <w:t xml:space="preserve">event in </w:t>
      </w:r>
      <w:r w:rsidR="00AD7A91">
        <w:t xml:space="preserve">his </w:t>
      </w:r>
      <w:r w:rsidRPr="000E5BEF" w:rsidR="000E5BEF">
        <w:t>honor</w:t>
      </w:r>
      <w:r w:rsidR="000E5BEF">
        <w:t xml:space="preserve"> in March</w:t>
      </w:r>
      <w:r w:rsidRPr="00084D53">
        <w:t>; and</w:t>
      </w:r>
    </w:p>
    <w:p w:rsidR="00E05901" w:rsidP="00E05901" w:rsidRDefault="00E05901" w14:paraId="0BF6FFB1" w14:textId="77777777">
      <w:pPr>
        <w:pStyle w:val="scemptyline"/>
      </w:pPr>
    </w:p>
    <w:p w:rsidR="00E05901" w:rsidP="00E05901" w:rsidRDefault="00E05901" w14:paraId="4E86E639" w14:textId="03AC186B">
      <w:pPr>
        <w:pStyle w:val="scemptyline"/>
      </w:pPr>
      <w:bookmarkStart w:name="up_44b0014f9" w:id="2"/>
      <w:r>
        <w:t>W</w:t>
      </w:r>
      <w:bookmarkEnd w:id="2"/>
      <w:r>
        <w:t xml:space="preserve">hereas, this award </w:t>
      </w:r>
      <w:r w:rsidRPr="00E05901">
        <w:t xml:space="preserve">is presented annually by the SCSDAR </w:t>
      </w:r>
      <w:r w:rsidR="00481665">
        <w:t xml:space="preserve">to recognize </w:t>
      </w:r>
      <w:r>
        <w:t xml:space="preserve">a </w:t>
      </w:r>
      <w:r w:rsidRPr="00E05901">
        <w:t>teacher who demonstrate</w:t>
      </w:r>
      <w:r>
        <w:t>s</w:t>
      </w:r>
      <w:r w:rsidRPr="00E05901">
        <w:t xml:space="preserve"> exceptional knowledge, creativity, and dedication to teaching American history</w:t>
      </w:r>
      <w:r>
        <w:t xml:space="preserve"> and </w:t>
      </w:r>
      <w:r w:rsidR="00481665">
        <w:t>who</w:t>
      </w:r>
      <w:r>
        <w:t xml:space="preserve"> promot</w:t>
      </w:r>
      <w:r w:rsidR="00481665">
        <w:t>es</w:t>
      </w:r>
      <w:r>
        <w:t xml:space="preserve"> American history education in South Carolina.  </w:t>
      </w:r>
      <w:r w:rsidRPr="00E05901">
        <w:t>Mr. Burgess</w:t>
      </w:r>
      <w:r w:rsidR="00AD7A91">
        <w:t xml:space="preserve"> </w:t>
      </w:r>
      <w:r w:rsidRPr="00AD7A91" w:rsidR="00AD7A91">
        <w:t xml:space="preserve">placed </w:t>
      </w:r>
      <w:r w:rsidR="00AD7A91">
        <w:t>thi</w:t>
      </w:r>
      <w:r w:rsidRPr="00AD7A91" w:rsidR="00AD7A91">
        <w:t>rd in the nation for the National DAR Teacher of the Year Award</w:t>
      </w:r>
      <w:r w:rsidR="00481665">
        <w:t>.  His</w:t>
      </w:r>
      <w:r>
        <w:t xml:space="preserve"> </w:t>
      </w:r>
      <w:r w:rsidRPr="00E05901">
        <w:t>innovative approach</w:t>
      </w:r>
      <w:r>
        <w:t xml:space="preserve"> </w:t>
      </w:r>
      <w:r w:rsidRPr="00E05901">
        <w:t>has inspir</w:t>
      </w:r>
      <w:r>
        <w:t>ed</w:t>
      </w:r>
      <w:r w:rsidRPr="00E05901">
        <w:t xml:space="preserve"> students to learn and appreciate American history</w:t>
      </w:r>
      <w:r>
        <w:t xml:space="preserve"> and has</w:t>
      </w:r>
      <w:r w:rsidRPr="00E05901">
        <w:t xml:space="preserve"> earned the respect of his colleagues</w:t>
      </w:r>
      <w:r>
        <w:t>; and</w:t>
      </w:r>
    </w:p>
    <w:p w:rsidR="00E05901" w:rsidP="00AF1A81" w:rsidRDefault="00E05901" w14:paraId="135E810B" w14:textId="77777777">
      <w:pPr>
        <w:pStyle w:val="scemptyline"/>
      </w:pPr>
    </w:p>
    <w:p w:rsidR="00B46331" w:rsidP="000E5BEF" w:rsidRDefault="000E5BEF" w14:paraId="283C3582" w14:textId="5C77CC68">
      <w:pPr>
        <w:pStyle w:val="scresolutionwhereas"/>
      </w:pPr>
      <w:bookmarkStart w:name="wa_62ee3acaa" w:id="3"/>
      <w:r>
        <w:t>W</w:t>
      </w:r>
      <w:bookmarkEnd w:id="3"/>
      <w:r>
        <w:t xml:space="preserve">hereas, Mr. Burgess </w:t>
      </w:r>
      <w:r w:rsidR="00B46331">
        <w:t>earned a b</w:t>
      </w:r>
      <w:r w:rsidRPr="00B46331" w:rsidR="00B46331">
        <w:t>achelor</w:t>
      </w:r>
      <w:r w:rsidR="00B46331">
        <w:t>’s</w:t>
      </w:r>
      <w:r w:rsidRPr="00B46331" w:rsidR="00B46331">
        <w:t xml:space="preserve"> </w:t>
      </w:r>
      <w:r w:rsidR="00B46331">
        <w:t>degree</w:t>
      </w:r>
      <w:r w:rsidRPr="00B46331" w:rsidR="00B46331">
        <w:t xml:space="preserve"> in </w:t>
      </w:r>
      <w:r w:rsidR="00AD7A91">
        <w:t>history</w:t>
      </w:r>
      <w:r w:rsidR="00B46331">
        <w:t xml:space="preserve"> in </w:t>
      </w:r>
      <w:r w:rsidR="00AD7A91">
        <w:t>1993</w:t>
      </w:r>
      <w:r w:rsidR="00B46331">
        <w:t xml:space="preserve"> and a m</w:t>
      </w:r>
      <w:r w:rsidRPr="00B46331" w:rsidR="00B46331">
        <w:t xml:space="preserve">aster’s </w:t>
      </w:r>
      <w:r w:rsidR="00B46331">
        <w:t>degree</w:t>
      </w:r>
      <w:r w:rsidRPr="00B46331" w:rsidR="00B46331">
        <w:t xml:space="preserve"> </w:t>
      </w:r>
      <w:r w:rsidR="00481665">
        <w:t xml:space="preserve">in education </w:t>
      </w:r>
      <w:r w:rsidRPr="00B46331" w:rsidR="00B46331">
        <w:t xml:space="preserve">in </w:t>
      </w:r>
      <w:r w:rsidR="00AD7A91">
        <w:t>1995</w:t>
      </w:r>
      <w:r w:rsidR="00B46331">
        <w:t xml:space="preserve">, both from the </w:t>
      </w:r>
      <w:r w:rsidRPr="00B46331" w:rsidR="00B46331">
        <w:t>University of South Carolina</w:t>
      </w:r>
      <w:r w:rsidR="00AD7A91">
        <w:t>,</w:t>
      </w:r>
      <w:r w:rsidR="00B46331">
        <w:t xml:space="preserve"> and </w:t>
      </w:r>
      <w:r w:rsidR="00AD7A91">
        <w:t xml:space="preserve">has </w:t>
      </w:r>
      <w:r w:rsidRPr="00AD7A91" w:rsidR="00AD7A91">
        <w:t>continue</w:t>
      </w:r>
      <w:r w:rsidR="00AD7A91">
        <w:t>d</w:t>
      </w:r>
      <w:r w:rsidRPr="00AD7A91" w:rsidR="00AD7A91">
        <w:t xml:space="preserve"> his education through such </w:t>
      </w:r>
      <w:r w:rsidR="00AD7A91">
        <w:t xml:space="preserve">programs </w:t>
      </w:r>
      <w:r w:rsidRPr="00AD7A91" w:rsidR="00AD7A91">
        <w:t>as the Monticello Teachers Institute in the summer of 2019</w:t>
      </w:r>
      <w:r w:rsidR="00B46331">
        <w:t>; and</w:t>
      </w:r>
    </w:p>
    <w:p w:rsidR="00B46331" w:rsidP="000E5BEF" w:rsidRDefault="00B46331" w14:paraId="1E1E74FB" w14:textId="77777777">
      <w:pPr>
        <w:pStyle w:val="scresolutionwhereas"/>
      </w:pPr>
    </w:p>
    <w:p w:rsidR="00333A54" w:rsidP="00E05901" w:rsidRDefault="00333A54" w14:paraId="599E12BF" w14:textId="303AFEB1">
      <w:pPr>
        <w:pStyle w:val="scemptyline"/>
      </w:pPr>
      <w:bookmarkStart w:name="up_4d95fea1a" w:id="4"/>
      <w:proofErr w:type="gramStart"/>
      <w:r>
        <w:t>W</w:t>
      </w:r>
      <w:bookmarkEnd w:id="4"/>
      <w:r>
        <w:t>hereas,</w:t>
      </w:r>
      <w:proofErr w:type="gramEnd"/>
      <w:r>
        <w:t xml:space="preserve"> </w:t>
      </w:r>
      <w:r w:rsidR="00E05901">
        <w:t>M</w:t>
      </w:r>
      <w:r>
        <w:t>r.</w:t>
      </w:r>
      <w:r w:rsidR="00E05901">
        <w:t xml:space="preserve"> Burgess is a teacher for the Center for Law and Global Policy Development at River Bluff High School in Lexington</w:t>
      </w:r>
      <w:r>
        <w:t>,</w:t>
      </w:r>
      <w:r w:rsidR="00E05901">
        <w:t xml:space="preserve"> a two-year program housed at River Bluff High School </w:t>
      </w:r>
      <w:r>
        <w:t>and</w:t>
      </w:r>
      <w:r w:rsidR="00E05901">
        <w:t xml:space="preserve"> is available to al</w:t>
      </w:r>
      <w:r>
        <w:t>l junior</w:t>
      </w:r>
      <w:r w:rsidR="006370F9">
        <w:t>s</w:t>
      </w:r>
      <w:r>
        <w:t xml:space="preserve"> and sen</w:t>
      </w:r>
      <w:r w:rsidR="00E05901">
        <w:t xml:space="preserve">iors of the five high schools in Lexington County School District One. </w:t>
      </w:r>
      <w:r>
        <w:t xml:space="preserve"> </w:t>
      </w:r>
      <w:r w:rsidR="00E05901">
        <w:t xml:space="preserve">The program focuses on leadership development and policy creation in the areas of law, politics, and foreign affairs. </w:t>
      </w:r>
      <w:r w:rsidR="00481665">
        <w:t>He</w:t>
      </w:r>
      <w:r w:rsidR="00E05901">
        <w:t xml:space="preserve"> has taught A</w:t>
      </w:r>
      <w:r>
        <w:t xml:space="preserve">dvanced </w:t>
      </w:r>
      <w:r w:rsidR="00E05901">
        <w:t>P</w:t>
      </w:r>
      <w:r>
        <w:t>lacement</w:t>
      </w:r>
      <w:r w:rsidR="00E05901">
        <w:t xml:space="preserve"> United States History </w:t>
      </w:r>
      <w:r>
        <w:t xml:space="preserve">(APUSH) </w:t>
      </w:r>
      <w:r w:rsidR="00E05901">
        <w:t xml:space="preserve">since the opening of the school in August 2013, building the program from </w:t>
      </w:r>
      <w:r>
        <w:t>three</w:t>
      </w:r>
      <w:r w:rsidR="00E05901">
        <w:t xml:space="preserve"> sections to </w:t>
      </w:r>
      <w:r>
        <w:t>eight since then; and</w:t>
      </w:r>
    </w:p>
    <w:p w:rsidR="00333A54" w:rsidP="00E05901" w:rsidRDefault="00333A54" w14:paraId="216A9C1C" w14:textId="77777777">
      <w:pPr>
        <w:pStyle w:val="scemptyline"/>
      </w:pPr>
    </w:p>
    <w:p w:rsidR="00E05901" w:rsidP="00E05901" w:rsidRDefault="00333A54" w14:paraId="689DC7FC" w14:textId="6F4A4383">
      <w:pPr>
        <w:pStyle w:val="scemptyline"/>
      </w:pPr>
      <w:bookmarkStart w:name="up_f2f627cdd" w:id="5"/>
      <w:r>
        <w:t>W</w:t>
      </w:r>
      <w:bookmarkEnd w:id="5"/>
      <w:r>
        <w:t xml:space="preserve">hereas, </w:t>
      </w:r>
      <w:r w:rsidR="00AD7A91">
        <w:t>he</w:t>
      </w:r>
      <w:r w:rsidRPr="00AD7A91" w:rsidR="00AD7A91">
        <w:t xml:space="preserve"> has developed a number of history</w:t>
      </w:r>
      <w:r w:rsidR="00AD7A91">
        <w:t>-</w:t>
      </w:r>
      <w:r w:rsidRPr="00AD7A91" w:rsidR="00AD7A91">
        <w:t xml:space="preserve">based programs on the campus of River Bluff High School, such as A Call </w:t>
      </w:r>
      <w:r w:rsidRPr="00AD7A91" w:rsidR="00F85110">
        <w:t>to</w:t>
      </w:r>
      <w:r w:rsidRPr="00AD7A91" w:rsidR="00AD7A91">
        <w:t xml:space="preserve"> Duty, which is a student-led history hike telling the story of the land </w:t>
      </w:r>
      <w:r w:rsidR="00F85110">
        <w:t>on which</w:t>
      </w:r>
      <w:r w:rsidRPr="00AD7A91" w:rsidR="00AD7A91">
        <w:t xml:space="preserve"> the school is built from the Pre-Colonial Period to the 20th Century. </w:t>
      </w:r>
      <w:r w:rsidR="00CA5A97">
        <w:t xml:space="preserve">  In its fifth</w:t>
      </w:r>
      <w:r w:rsidRPr="00AD7A91" w:rsidR="00AD7A91">
        <w:t xml:space="preserve"> year</w:t>
      </w:r>
      <w:r w:rsidR="00CA5A97">
        <w:t>,</w:t>
      </w:r>
      <w:r w:rsidRPr="00AD7A91" w:rsidR="00AD7A91">
        <w:t xml:space="preserve"> th</w:t>
      </w:r>
      <w:r w:rsidR="00CA5A97">
        <w:t>e</w:t>
      </w:r>
      <w:r w:rsidRPr="00AD7A91" w:rsidR="00AD7A91">
        <w:t xml:space="preserve"> program</w:t>
      </w:r>
      <w:r w:rsidR="00CA5A97">
        <w:t xml:space="preserve"> is</w:t>
      </w:r>
      <w:r w:rsidRPr="00AD7A91" w:rsidR="00AD7A91">
        <w:t xml:space="preserve">  a guaranteed experience for every </w:t>
      </w:r>
      <w:r w:rsidR="00CA5A97">
        <w:t>ten</w:t>
      </w:r>
      <w:r w:rsidRPr="00AD7A91" w:rsidR="00AD7A91">
        <w:t>th grade student at R</w:t>
      </w:r>
      <w:r w:rsidR="00CA5A97">
        <w:t xml:space="preserve">iver </w:t>
      </w:r>
      <w:r w:rsidRPr="00AD7A91" w:rsidR="00AD7A91">
        <w:t>B</w:t>
      </w:r>
      <w:r w:rsidR="00CA5A97">
        <w:t>luff</w:t>
      </w:r>
      <w:r w:rsidRPr="00AD7A91" w:rsidR="00AD7A91">
        <w:t xml:space="preserve">. </w:t>
      </w:r>
      <w:r w:rsidR="00CA5A97">
        <w:t xml:space="preserve"> He </w:t>
      </w:r>
      <w:r w:rsidRPr="00AD7A91" w:rsidR="00AD7A91">
        <w:t xml:space="preserve">also inspired the creation of the student-led River Bluff Historic Preservation Society whose stated mission is to research, interpret, and </w:t>
      </w:r>
      <w:r w:rsidRPr="00AD7A91" w:rsidR="00AD7A91">
        <w:lastRenderedPageBreak/>
        <w:t xml:space="preserve">share the rich history of the River Bluff campus. </w:t>
      </w:r>
      <w:r w:rsidR="00F85110">
        <w:t xml:space="preserve"> </w:t>
      </w:r>
      <w:r w:rsidR="00CA5A97">
        <w:t>He</w:t>
      </w:r>
      <w:r w:rsidRPr="00AD7A91" w:rsidR="00AD7A91">
        <w:t xml:space="preserve"> spearheaded the Junior Class Learning Expedition, a cross</w:t>
      </w:r>
      <w:r w:rsidR="00F85110">
        <w:t>-</w:t>
      </w:r>
      <w:r w:rsidRPr="00AD7A91" w:rsidR="00AD7A91">
        <w:t>curricular</w:t>
      </w:r>
      <w:r w:rsidR="00F85110">
        <w:t>,</w:t>
      </w:r>
      <w:r w:rsidRPr="00AD7A91" w:rsidR="00AD7A91">
        <w:t xml:space="preserve"> deep dive into the history of the River Bluff community and is part of the established United States </w:t>
      </w:r>
      <w:r w:rsidR="00F85110">
        <w:t>h</w:t>
      </w:r>
      <w:r w:rsidRPr="00AD7A91" w:rsidR="00AD7A91">
        <w:t>istory and AP United States</w:t>
      </w:r>
      <w:r w:rsidR="00F85110">
        <w:t xml:space="preserve"> history</w:t>
      </w:r>
      <w:r w:rsidR="00A71A43">
        <w:t xml:space="preserve"> curriculum</w:t>
      </w:r>
      <w:r w:rsidR="00CA5A97">
        <w:t>.  H</w:t>
      </w:r>
      <w:r>
        <w:t>e has</w:t>
      </w:r>
      <w:r w:rsidR="00E05901">
        <w:t xml:space="preserve"> completed his </w:t>
      </w:r>
      <w:r>
        <w:t>twenty-seven</w:t>
      </w:r>
      <w:r w:rsidR="00F85110">
        <w:t>th</w:t>
      </w:r>
      <w:r w:rsidR="00E05901">
        <w:t xml:space="preserve"> year as a public high school history teacher in South Carolina and </w:t>
      </w:r>
      <w:r w:rsidR="00CA5A97">
        <w:t>i</w:t>
      </w:r>
      <w:r>
        <w:t>s</w:t>
      </w:r>
      <w:r w:rsidR="00CA5A97">
        <w:t xml:space="preserve"> in</w:t>
      </w:r>
      <w:r w:rsidR="00E05901">
        <w:t xml:space="preserve"> his </w:t>
      </w:r>
      <w:r>
        <w:t>ten</w:t>
      </w:r>
      <w:r w:rsidR="00E05901">
        <w:t xml:space="preserve">th year </w:t>
      </w:r>
      <w:r>
        <w:t>at</w:t>
      </w:r>
      <w:r w:rsidR="00E05901">
        <w:t xml:space="preserve"> </w:t>
      </w:r>
      <w:r>
        <w:t>t</w:t>
      </w:r>
      <w:r w:rsidR="00E05901">
        <w:t>he Center for Law and Global Policy Development at River Bluff</w:t>
      </w:r>
      <w:r>
        <w:t>; and</w:t>
      </w:r>
    </w:p>
    <w:p w:rsidR="00333A54" w:rsidP="00E05901" w:rsidRDefault="00333A54" w14:paraId="3A232F9A" w14:textId="77777777">
      <w:pPr>
        <w:pStyle w:val="scemptyline"/>
      </w:pPr>
    </w:p>
    <w:p w:rsidR="00CA5A97" w:rsidP="00E05901" w:rsidRDefault="00CA5A97" w14:paraId="2F831565" w14:textId="1E7C0708">
      <w:pPr>
        <w:pStyle w:val="scemptyline"/>
      </w:pPr>
      <w:bookmarkStart w:name="up_5bf96015e" w:id="6"/>
      <w:r w:rsidRPr="00CA5A97">
        <w:t>W</w:t>
      </w:r>
      <w:bookmarkEnd w:id="6"/>
      <w:r w:rsidRPr="00CA5A97">
        <w:t xml:space="preserve">hereas, a lifelong American Revolution historian, Mr. Burgess received the 2022 South Carolina Veterans of Foreign Wars High School Teacher of the Year Award.  In 2014, he was the South Carolina Sons of the American Revolution Teacher of the Year.  He </w:t>
      </w:r>
      <w:r w:rsidR="00F85110">
        <w:t xml:space="preserve">often </w:t>
      </w:r>
      <w:r w:rsidRPr="00CA5A97">
        <w:t>speaks and gives tours of battlefields a</w:t>
      </w:r>
      <w:r w:rsidR="006370F9">
        <w:t>s well as other</w:t>
      </w:r>
      <w:r w:rsidRPr="00CA5A97">
        <w:t xml:space="preserve"> tours to groups across the </w:t>
      </w:r>
      <w:r w:rsidR="00F85110">
        <w:t>S</w:t>
      </w:r>
      <w:r w:rsidRPr="00CA5A97">
        <w:t>tate of South Carolina; and</w:t>
      </w:r>
    </w:p>
    <w:p w:rsidR="00CA5A97" w:rsidP="00E05901" w:rsidRDefault="00CA5A97" w14:paraId="47F7C4DB" w14:textId="77777777">
      <w:pPr>
        <w:pStyle w:val="scemptyline"/>
      </w:pPr>
    </w:p>
    <w:p w:rsidR="00E05901" w:rsidP="00E05901" w:rsidRDefault="00333A54" w14:paraId="080DF9FF" w14:textId="7E596EAC">
      <w:pPr>
        <w:pStyle w:val="scemptyline"/>
      </w:pPr>
      <w:bookmarkStart w:name="up_d4e321255" w:id="7"/>
      <w:r>
        <w:t>W</w:t>
      </w:r>
      <w:bookmarkEnd w:id="7"/>
      <w:r>
        <w:t xml:space="preserve">hereas, he and his beloved wife and </w:t>
      </w:r>
      <w:r w:rsidR="00E05901">
        <w:t>college sweetheart</w:t>
      </w:r>
      <w:r>
        <w:t>,</w:t>
      </w:r>
      <w:r w:rsidR="00E05901">
        <w:t xml:space="preserve"> Chrystal</w:t>
      </w:r>
      <w:r>
        <w:t>, have</w:t>
      </w:r>
      <w:r w:rsidR="00E05901">
        <w:t xml:space="preserve"> four children</w:t>
      </w:r>
      <w:r>
        <w:t>:</w:t>
      </w:r>
      <w:r w:rsidR="00E05901">
        <w:t xml:space="preserve"> Caylee, Jackson, Manning, and Madelyn</w:t>
      </w:r>
      <w:r>
        <w:t>.  He</w:t>
      </w:r>
      <w:r w:rsidR="00E05901">
        <w:t xml:space="preserve"> and his family have attended the historic St. Stephens Lutheran Church since 201</w:t>
      </w:r>
      <w:r>
        <w:t>1.  They have</w:t>
      </w:r>
      <w:r w:rsidR="00E05901">
        <w:t xml:space="preserve"> participated in programs in the church life of St. Stephens</w:t>
      </w:r>
      <w:r>
        <w:t>, and he</w:t>
      </w:r>
      <w:r w:rsidR="00E05901">
        <w:t xml:space="preserve"> serves on the Church Council and delivers talks on the history of the church and its past members</w:t>
      </w:r>
      <w:r>
        <w:t>; and</w:t>
      </w:r>
    </w:p>
    <w:p w:rsidR="00333A54" w:rsidP="00E05901" w:rsidRDefault="00333A54" w14:paraId="5DE61110" w14:textId="77777777">
      <w:pPr>
        <w:pStyle w:val="scemptyline"/>
      </w:pPr>
    </w:p>
    <w:p w:rsidR="008A7625" w:rsidP="00CA5A97" w:rsidRDefault="008A7625" w14:paraId="44F28955" w14:textId="3E4E089D">
      <w:pPr>
        <w:pStyle w:val="scemptyline"/>
      </w:pPr>
      <w:bookmarkStart w:name="up_09989e235" w:id="8"/>
      <w:r>
        <w:t>W</w:t>
      </w:r>
      <w:bookmarkEnd w:id="8"/>
      <w:r>
        <w:t>hereas,</w:t>
      </w:r>
      <w:r w:rsidR="001347EE">
        <w:t xml:space="preserve"> </w:t>
      </w:r>
      <w:r w:rsidR="00CA5A97">
        <w:t xml:space="preserve">the South Carolina House of Representatives values the pride and recognition that Mike Burgess has brought to his school and to the Palmetto State, and the members look forward to hearing of his continued achievements as he helps to build the next generation of citizen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6E4D16D1">
      <w:pPr>
        <w:pStyle w:val="scresolutionbody"/>
      </w:pPr>
      <w:bookmarkStart w:name="up_be0b8feca"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229F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78ECDB8">
      <w:pPr>
        <w:pStyle w:val="scresolutionmembers"/>
      </w:pPr>
      <w:bookmarkStart w:name="up_0651128a2"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229F1">
            <w:rPr>
              <w:rStyle w:val="scresolutionbody1"/>
            </w:rPr>
            <w:t>House of Representatives</w:t>
          </w:r>
        </w:sdtContent>
      </w:sdt>
      <w:r w:rsidRPr="00040E43">
        <w:t xml:space="preserve">, by this resolution, </w:t>
      </w:r>
      <w:r w:rsidRPr="000E5BEF" w:rsidR="000E5BEF">
        <w:t xml:space="preserve">recognize and honor Mike Burgess, a history teacher at River Bluff High School </w:t>
      </w:r>
      <w:r w:rsidR="000E5BEF">
        <w:t>i</w:t>
      </w:r>
      <w:r w:rsidRPr="000E5BEF" w:rsidR="000E5BEF">
        <w:t xml:space="preserve">n Lexington County, and congratulate him for receiving the 2022-2023 </w:t>
      </w:r>
      <w:r w:rsidR="00A71A43">
        <w:t xml:space="preserve">Outstanding </w:t>
      </w:r>
      <w:r w:rsidRPr="000E5BEF" w:rsidR="000E5BEF">
        <w:t xml:space="preserve">Teacher </w:t>
      </w:r>
      <w:r w:rsidR="000E5BEF">
        <w:t>o</w:t>
      </w:r>
      <w:r w:rsidRPr="000E5BEF" w:rsidR="000E5BEF">
        <w:t>f American History Award</w:t>
      </w:r>
      <w:r w:rsidR="000E5BEF">
        <w:t>.</w:t>
      </w:r>
    </w:p>
    <w:p w:rsidRPr="00040E43" w:rsidR="00007116" w:rsidP="00B703CB" w:rsidRDefault="00007116" w14:paraId="48DB32E7" w14:textId="77777777">
      <w:pPr>
        <w:pStyle w:val="scresolutionbody"/>
      </w:pPr>
    </w:p>
    <w:p w:rsidRPr="00040E43" w:rsidR="00B9052D" w:rsidP="00B703CB" w:rsidRDefault="00007116" w14:paraId="48DB32E8" w14:textId="356F4051">
      <w:pPr>
        <w:pStyle w:val="scresolutionbody"/>
      </w:pPr>
      <w:bookmarkStart w:name="up_b0bb05f94" w:id="11"/>
      <w:r w:rsidRPr="00040E43">
        <w:t>B</w:t>
      </w:r>
      <w:bookmarkEnd w:id="11"/>
      <w:r w:rsidRPr="00040E43">
        <w:t>e it further resolved that a copy of this resolution be presented to</w:t>
      </w:r>
      <w:r w:rsidR="000E5BEF">
        <w:t xml:space="preserve"> Mike Burgess.</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D14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2F112B1" w:rsidR="007003E1" w:rsidRDefault="00BD14C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29F1">
              <w:rPr>
                <w:noProof/>
              </w:rPr>
              <w:t>LC-0130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BEF"/>
    <w:rsid w:val="000F1901"/>
    <w:rsid w:val="000F2E49"/>
    <w:rsid w:val="000F40FA"/>
    <w:rsid w:val="000F4F2B"/>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3A5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1665"/>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70F9"/>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79DF"/>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1A43"/>
    <w:rsid w:val="00A7261B"/>
    <w:rsid w:val="00A72BCD"/>
    <w:rsid w:val="00A74015"/>
    <w:rsid w:val="00A741D9"/>
    <w:rsid w:val="00A833AB"/>
    <w:rsid w:val="00A95560"/>
    <w:rsid w:val="00A9741D"/>
    <w:rsid w:val="00AB1254"/>
    <w:rsid w:val="00AB2CC0"/>
    <w:rsid w:val="00AC34A2"/>
    <w:rsid w:val="00AC74F4"/>
    <w:rsid w:val="00AD1C9A"/>
    <w:rsid w:val="00AD4B17"/>
    <w:rsid w:val="00AD7A91"/>
    <w:rsid w:val="00AF0102"/>
    <w:rsid w:val="00AF1A81"/>
    <w:rsid w:val="00AF69EE"/>
    <w:rsid w:val="00B00C4F"/>
    <w:rsid w:val="00B128F5"/>
    <w:rsid w:val="00B3602C"/>
    <w:rsid w:val="00B412D4"/>
    <w:rsid w:val="00B46331"/>
    <w:rsid w:val="00B519D6"/>
    <w:rsid w:val="00B6480F"/>
    <w:rsid w:val="00B64FFF"/>
    <w:rsid w:val="00B703CB"/>
    <w:rsid w:val="00B7267F"/>
    <w:rsid w:val="00B879A5"/>
    <w:rsid w:val="00B9052D"/>
    <w:rsid w:val="00B9105E"/>
    <w:rsid w:val="00BC1E62"/>
    <w:rsid w:val="00BC695A"/>
    <w:rsid w:val="00BD086A"/>
    <w:rsid w:val="00BD14C8"/>
    <w:rsid w:val="00BD4498"/>
    <w:rsid w:val="00BE3C22"/>
    <w:rsid w:val="00BE46CD"/>
    <w:rsid w:val="00C02C1B"/>
    <w:rsid w:val="00C0345E"/>
    <w:rsid w:val="00C21775"/>
    <w:rsid w:val="00C21ABE"/>
    <w:rsid w:val="00C229F1"/>
    <w:rsid w:val="00C31C95"/>
    <w:rsid w:val="00C3483A"/>
    <w:rsid w:val="00C41EB9"/>
    <w:rsid w:val="00C433D3"/>
    <w:rsid w:val="00C664FC"/>
    <w:rsid w:val="00C7322B"/>
    <w:rsid w:val="00C73AFC"/>
    <w:rsid w:val="00C74E9D"/>
    <w:rsid w:val="00C826DD"/>
    <w:rsid w:val="00C82FD3"/>
    <w:rsid w:val="00C92819"/>
    <w:rsid w:val="00C93C2C"/>
    <w:rsid w:val="00CA5A97"/>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5901"/>
    <w:rsid w:val="00E071A0"/>
    <w:rsid w:val="00E32D96"/>
    <w:rsid w:val="00E41911"/>
    <w:rsid w:val="00E44B57"/>
    <w:rsid w:val="00E658FD"/>
    <w:rsid w:val="00E92EEF"/>
    <w:rsid w:val="00E97AB4"/>
    <w:rsid w:val="00EA150E"/>
    <w:rsid w:val="00EE3934"/>
    <w:rsid w:val="00EF2368"/>
    <w:rsid w:val="00EF5F4D"/>
    <w:rsid w:val="00F02C5C"/>
    <w:rsid w:val="00F24442"/>
    <w:rsid w:val="00F42BA9"/>
    <w:rsid w:val="00F477DA"/>
    <w:rsid w:val="00F50AE3"/>
    <w:rsid w:val="00F655B7"/>
    <w:rsid w:val="00F656BA"/>
    <w:rsid w:val="00F67CF1"/>
    <w:rsid w:val="00F7053B"/>
    <w:rsid w:val="00F70DAC"/>
    <w:rsid w:val="00F728AA"/>
    <w:rsid w:val="00F840F0"/>
    <w:rsid w:val="00F8511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C7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06&amp;session=125&amp;summary=B" TargetMode="External" Id="Rd8309b466a1345e3" /><Relationship Type="http://schemas.openxmlformats.org/officeDocument/2006/relationships/hyperlink" Target="https://www.scstatehouse.gov/sess125_2023-2024/prever/4406_20230502.docx" TargetMode="External" Id="R24838a3d2f1b4d1f" /><Relationship Type="http://schemas.openxmlformats.org/officeDocument/2006/relationships/hyperlink" Target="h:\hj\20230502.docx" TargetMode="External" Id="Re3cf78ae90534c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dcc3456c-d484-4c0b-8781-d1dbe8abb7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2b68c559-61b8-4686-8d0f-d5b278fdcd7b</T_BILL_REQUEST_REQUEST>
  <T_BILL_R_ORIGINALDRAFT>79a1d58e-87da-4cf9-bc3f-ce4c628658ed</T_BILL_R_ORIGINALDRAFT>
  <T_BILL_SPONSOR_SPONSOR>c7776544-abef-4d1e-becb-9cc6ef72be20</T_BILL_SPONSOR_SPONSOR>
  <T_BILL_T_BILLNAME>[4406]</T_BILL_T_BILLNAME>
  <T_BILL_T_BILLNUMBER>4406</T_BILL_T_BILLNUMBER>
  <T_BILL_T_BILLTITLE>to recognize and honor Mike burgess, a history teacher at River Bluff high school in lexington County, and to congratulate him for receiving the 2022-2023 OUTSTANding Teacher of American History Award.</T_BILL_T_BILLTITLE>
  <T_BILL_T_CHAMBER>house</T_BILL_T_CHAMBER>
  <T_BILL_T_FILENAME> </T_BILL_T_FILENAME>
  <T_BILL_T_LEGTYPE>resolution</T_BILL_T_LEGTYPE>
  <T_BILL_T_SUBJECT>Teacher of American History Award winner Mike Burgess from River Bluff</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3689</Characters>
  <Application>Microsoft Office Word</Application>
  <DocSecurity>0</DocSecurity>
  <Lines>7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4-27T20:08:00Z</cp:lastPrinted>
  <dcterms:created xsi:type="dcterms:W3CDTF">2023-04-28T17:51:00Z</dcterms:created>
  <dcterms:modified xsi:type="dcterms:W3CDTF">2023-05-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